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F366A" w14:textId="53328502" w:rsidR="009562D4" w:rsidRDefault="0034392C">
      <w:pPr>
        <w:pStyle w:val="2"/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9E0C743" wp14:editId="6364A19C">
            <wp:simplePos x="0" y="0"/>
            <wp:positionH relativeFrom="column">
              <wp:posOffset>2623185</wp:posOffset>
            </wp:positionH>
            <wp:positionV relativeFrom="paragraph">
              <wp:posOffset>-271145</wp:posOffset>
            </wp:positionV>
            <wp:extent cx="676275" cy="789305"/>
            <wp:effectExtent l="0" t="0" r="9525" b="0"/>
            <wp:wrapTight wrapText="bothSides">
              <wp:wrapPolygon edited="0">
                <wp:start x="0" y="0"/>
                <wp:lineTo x="0" y="20853"/>
                <wp:lineTo x="21296" y="20853"/>
                <wp:lineTo x="21296" y="0"/>
                <wp:lineTo x="0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473748" w14:textId="77777777" w:rsidR="009562D4" w:rsidRDefault="009562D4">
      <w:pPr>
        <w:pStyle w:val="Standard"/>
        <w:jc w:val="right"/>
        <w:rPr>
          <w:b/>
          <w:sz w:val="28"/>
          <w:szCs w:val="28"/>
        </w:rPr>
      </w:pPr>
    </w:p>
    <w:p w14:paraId="1A3B9CED" w14:textId="7AB342A2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BFFE871" w14:textId="77777777" w:rsidR="009562D4" w:rsidRDefault="0034392C">
      <w:pPr>
        <w:pStyle w:val="Standard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ОРЬЕВСКОГО СЕЛЬСКОГО ПОСЕЛЕНИЯ</w:t>
      </w:r>
    </w:p>
    <w:p w14:paraId="238527AC" w14:textId="77777777" w:rsidR="009562D4" w:rsidRDefault="0034392C">
      <w:pPr>
        <w:pStyle w:val="Standard"/>
        <w:autoSpaceDE w:val="0"/>
        <w:jc w:val="center"/>
      </w:pPr>
      <w:r>
        <w:rPr>
          <w:b/>
          <w:sz w:val="28"/>
          <w:szCs w:val="28"/>
        </w:rPr>
        <w:t>ДЕМИДОВСКОГО РАЙОНА СМОЛЕНСКОЙ ОБЛАСТИ</w:t>
      </w:r>
    </w:p>
    <w:p w14:paraId="464FA543" w14:textId="77777777" w:rsidR="009562D4" w:rsidRDefault="009562D4">
      <w:pPr>
        <w:pStyle w:val="Standard"/>
        <w:rPr>
          <w:caps/>
          <w:sz w:val="28"/>
          <w:szCs w:val="28"/>
        </w:rPr>
      </w:pPr>
    </w:p>
    <w:p w14:paraId="7883C285" w14:textId="77777777" w:rsidR="009562D4" w:rsidRDefault="009562D4">
      <w:pPr>
        <w:pStyle w:val="Standard"/>
        <w:rPr>
          <w:sz w:val="28"/>
          <w:szCs w:val="28"/>
        </w:rPr>
      </w:pPr>
    </w:p>
    <w:p w14:paraId="71CA5795" w14:textId="454F163C" w:rsidR="009562D4" w:rsidRDefault="00AB34CA">
      <w:pPr>
        <w:pStyle w:val="3"/>
      </w:pPr>
      <w:r>
        <w:rPr>
          <w:sz w:val="28"/>
          <w:szCs w:val="28"/>
        </w:rPr>
        <w:t>РАСПОРЯЖЕНИ</w:t>
      </w:r>
      <w:r w:rsidR="0034392C">
        <w:rPr>
          <w:sz w:val="28"/>
          <w:szCs w:val="28"/>
        </w:rPr>
        <w:t>Е</w:t>
      </w:r>
    </w:p>
    <w:p w14:paraId="641A8BDE" w14:textId="77777777" w:rsidR="008D742A" w:rsidRDefault="008D742A" w:rsidP="008D742A"/>
    <w:p w14:paraId="1CDBCB96" w14:textId="2954AFD9" w:rsidR="008D742A" w:rsidRPr="007D2DF8" w:rsidRDefault="008D742A" w:rsidP="008D742A">
      <w:pPr>
        <w:rPr>
          <w:sz w:val="28"/>
          <w:szCs w:val="28"/>
        </w:rPr>
      </w:pPr>
      <w:r w:rsidRPr="007D2DF8">
        <w:rPr>
          <w:sz w:val="28"/>
          <w:szCs w:val="28"/>
        </w:rPr>
        <w:t xml:space="preserve">от </w:t>
      </w:r>
      <w:bookmarkStart w:id="0" w:name="DATEDOC"/>
      <w:bookmarkEnd w:id="0"/>
      <w:r w:rsidR="007D2DF8" w:rsidRPr="007D2DF8">
        <w:rPr>
          <w:sz w:val="28"/>
          <w:szCs w:val="28"/>
        </w:rPr>
        <w:t>02.11</w:t>
      </w:r>
      <w:r w:rsidR="009D6540" w:rsidRPr="007D2DF8">
        <w:rPr>
          <w:sz w:val="28"/>
          <w:szCs w:val="28"/>
        </w:rPr>
        <w:t>.202</w:t>
      </w:r>
      <w:r w:rsidR="00477E9A" w:rsidRPr="007D2DF8">
        <w:rPr>
          <w:sz w:val="28"/>
          <w:szCs w:val="28"/>
        </w:rPr>
        <w:t>3</w:t>
      </w:r>
      <w:r w:rsidRPr="007D2DF8">
        <w:rPr>
          <w:sz w:val="28"/>
          <w:szCs w:val="28"/>
        </w:rPr>
        <w:t xml:space="preserve"> </w:t>
      </w:r>
      <w:r w:rsidR="005A55EC" w:rsidRPr="007D2DF8">
        <w:rPr>
          <w:sz w:val="28"/>
          <w:szCs w:val="28"/>
        </w:rPr>
        <w:t xml:space="preserve">года </w:t>
      </w:r>
      <w:r w:rsidRPr="007D2DF8">
        <w:rPr>
          <w:sz w:val="28"/>
          <w:szCs w:val="28"/>
        </w:rPr>
        <w:t xml:space="preserve">№ </w:t>
      </w:r>
      <w:r w:rsidR="007D2DF8" w:rsidRPr="007D2DF8">
        <w:rPr>
          <w:sz w:val="28"/>
          <w:szCs w:val="28"/>
        </w:rPr>
        <w:t>39</w:t>
      </w:r>
      <w:r w:rsidR="005A55EC" w:rsidRPr="007D2DF8">
        <w:rPr>
          <w:sz w:val="28"/>
          <w:szCs w:val="28"/>
        </w:rPr>
        <w:t>-р</w:t>
      </w:r>
    </w:p>
    <w:p w14:paraId="309E14CE" w14:textId="77777777" w:rsidR="009562D4" w:rsidRDefault="009562D4">
      <w:pPr>
        <w:pStyle w:val="Standard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B34CA" w14:paraId="2C1E1024" w14:textId="77777777" w:rsidTr="00AB34CA">
        <w:tc>
          <w:tcPr>
            <w:tcW w:w="4786" w:type="dxa"/>
          </w:tcPr>
          <w:p w14:paraId="33786095" w14:textId="7B46F345" w:rsidR="00AB34CA" w:rsidRDefault="00AB34CA" w:rsidP="00AB34C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</w:t>
            </w:r>
            <w:r>
              <w:rPr>
                <w:sz w:val="28"/>
                <w:szCs w:val="28"/>
              </w:rPr>
              <w:br/>
            </w:r>
            <w:r w:rsidRPr="00AB34CA">
              <w:rPr>
                <w:sz w:val="28"/>
                <w:szCs w:val="28"/>
              </w:rPr>
              <w:t>главных</w:t>
            </w:r>
            <w:r>
              <w:rPr>
                <w:sz w:val="28"/>
                <w:szCs w:val="28"/>
              </w:rPr>
              <w:t xml:space="preserve"> администраторов доходов</w:t>
            </w:r>
            <w:r>
              <w:rPr>
                <w:sz w:val="28"/>
                <w:szCs w:val="28"/>
              </w:rPr>
              <w:br/>
            </w:r>
            <w:r w:rsidRPr="00AB34CA">
              <w:rPr>
                <w:sz w:val="28"/>
                <w:szCs w:val="28"/>
              </w:rPr>
              <w:t>бюджета Заборьевского сельского поселения Демидовского района Смоленской области, утвержденный распоряжением Администрации Заборьевского сельского поселения Демидовского района Смоленской области от 27.12.2022 № 46-р</w:t>
            </w:r>
          </w:p>
        </w:tc>
      </w:tr>
    </w:tbl>
    <w:p w14:paraId="6809E33F" w14:textId="77777777" w:rsidR="00AB34CA" w:rsidRDefault="00AB34CA">
      <w:pPr>
        <w:pStyle w:val="Standard"/>
        <w:jc w:val="both"/>
        <w:rPr>
          <w:sz w:val="28"/>
          <w:szCs w:val="28"/>
        </w:rPr>
      </w:pPr>
    </w:p>
    <w:p w14:paraId="1730DA6B" w14:textId="77777777" w:rsidR="00477E9A" w:rsidRDefault="00477E9A" w:rsidP="00477E9A">
      <w:pPr>
        <w:ind w:firstLine="709"/>
        <w:jc w:val="both"/>
        <w:rPr>
          <w:sz w:val="28"/>
        </w:rPr>
      </w:pPr>
    </w:p>
    <w:p w14:paraId="4837EA60" w14:textId="77777777" w:rsidR="00477E9A" w:rsidRDefault="00477E9A" w:rsidP="00477E9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В соответствии с приказом ФНС России от 18.01.2023 № ЕД -7-8/30</w:t>
      </w:r>
      <w:r w:rsidRPr="00753D2C">
        <w:rPr>
          <w:sz w:val="28"/>
        </w:rPr>
        <w:t>@</w:t>
      </w:r>
      <w:r>
        <w:rPr>
          <w:sz w:val="28"/>
        </w:rPr>
        <w:t xml:space="preserve"> </w:t>
      </w:r>
      <w:r w:rsidRPr="00753D2C">
        <w:rPr>
          <w:sz w:val="28"/>
          <w:szCs w:val="28"/>
          <w:shd w:val="clear" w:color="auto" w:fill="FFFFFF"/>
        </w:rPr>
        <w:t>«О внесении изменений в приказ ФНС России от 29.12.2016 №ММВ-7-1/736@ «Об осуществлении бюджетных полномочий главных администраторов доходов бюджетов субъектов Российской Федерации и местных бюджетов управлениями Федеральной налоговой службы по субъектам Российской Федерации»</w:t>
      </w:r>
    </w:p>
    <w:p w14:paraId="3B90FD20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67D98A9C" w14:textId="33F2E5BB" w:rsidR="00477E9A" w:rsidRDefault="00477E9A" w:rsidP="00477E9A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N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Внести в перечень главных администраторов доходов бюджета </w:t>
      </w:r>
      <w:r>
        <w:rPr>
          <w:sz w:val="28"/>
          <w:szCs w:val="28"/>
        </w:rPr>
        <w:t>Заборьевского сельского поселения 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sz w:val="28"/>
        </w:rPr>
        <w:t xml:space="preserve">Смоленской области, утвержденный распоряжением Администрации Заборьевского сельского поселения Демидовского района Смоленской области </w:t>
      </w:r>
      <w:r w:rsidR="00A47D8F">
        <w:rPr>
          <w:sz w:val="28"/>
        </w:rPr>
        <w:t xml:space="preserve">от 27.12.2022 года №46-р </w:t>
      </w:r>
      <w:r>
        <w:rPr>
          <w:sz w:val="28"/>
        </w:rPr>
        <w:t xml:space="preserve">«Об утверждении перечня главных администраторов доходов бюджета </w:t>
      </w:r>
      <w:r w:rsidR="00A47D8F">
        <w:rPr>
          <w:sz w:val="28"/>
        </w:rPr>
        <w:t xml:space="preserve">Заборьевского сельского поселения Демидовского района </w:t>
      </w:r>
      <w:r>
        <w:rPr>
          <w:sz w:val="28"/>
        </w:rPr>
        <w:t>Смоленской области» следующие изменения:</w:t>
      </w:r>
    </w:p>
    <w:p w14:paraId="65BF43F0" w14:textId="73420BA7" w:rsidR="007A61F8" w:rsidRPr="007A61F8" w:rsidRDefault="00477E9A" w:rsidP="007A61F8">
      <w:pPr>
        <w:autoSpaceDE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13065">
        <w:rPr>
          <w:sz w:val="28"/>
        </w:rPr>
        <w:t xml:space="preserve">В разделе </w:t>
      </w:r>
      <w:r w:rsidR="007A61F8" w:rsidRPr="007A61F8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7A61F8">
        <w:rPr>
          <w:rFonts w:eastAsiaTheme="minorHAnsi"/>
          <w:bCs/>
          <w:sz w:val="28"/>
          <w:szCs w:val="28"/>
          <w:lang w:eastAsia="en-US"/>
        </w:rPr>
        <w:t>«</w:t>
      </w:r>
      <w:r w:rsidR="007A61F8" w:rsidRPr="007A61F8">
        <w:rPr>
          <w:rFonts w:eastAsiaTheme="minorHAnsi"/>
          <w:bCs/>
          <w:sz w:val="28"/>
          <w:szCs w:val="28"/>
          <w:lang w:eastAsia="en-US"/>
        </w:rPr>
        <w:t>Органы местного самоуправления и (или) находящиеся в их ведении казенные учреждения</w:t>
      </w:r>
      <w:r w:rsidR="007A61F8">
        <w:rPr>
          <w:rFonts w:eastAsiaTheme="minorHAnsi"/>
          <w:bCs/>
          <w:sz w:val="28"/>
          <w:szCs w:val="28"/>
          <w:lang w:eastAsia="en-US"/>
        </w:rPr>
        <w:t>»</w:t>
      </w:r>
    </w:p>
    <w:p w14:paraId="679AE90D" w14:textId="72A5EEFD" w:rsidR="00477E9A" w:rsidRDefault="00477E9A" w:rsidP="00145A2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4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94"/>
        <w:gridCol w:w="6520"/>
      </w:tblGrid>
      <w:tr w:rsidR="007A61F8" w:rsidRPr="003F7065" w14:paraId="18C72EA4" w14:textId="77777777" w:rsidTr="00AB34CA">
        <w:tc>
          <w:tcPr>
            <w:tcW w:w="1196" w:type="dxa"/>
          </w:tcPr>
          <w:p w14:paraId="3CEB8D5C" w14:textId="25FB56B3" w:rsidR="007A61F8" w:rsidRDefault="007A61F8" w:rsidP="007A61F8">
            <w:pPr>
              <w:jc w:val="center"/>
            </w:pPr>
            <w:r w:rsidRPr="007458B5">
              <w:rPr>
                <w:sz w:val="20"/>
                <w:szCs w:val="20"/>
              </w:rPr>
              <w:t>965</w:t>
            </w:r>
          </w:p>
        </w:tc>
        <w:tc>
          <w:tcPr>
            <w:tcW w:w="2694" w:type="dxa"/>
          </w:tcPr>
          <w:p w14:paraId="339AE301" w14:textId="63620172" w:rsidR="007A61F8" w:rsidRPr="003F7065" w:rsidRDefault="007A61F8" w:rsidP="007A61F8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1 14 06025 10 0000 430</w:t>
            </w:r>
          </w:p>
        </w:tc>
        <w:tc>
          <w:tcPr>
            <w:tcW w:w="6520" w:type="dxa"/>
          </w:tcPr>
          <w:p w14:paraId="58037C5F" w14:textId="08FAA176" w:rsidR="007A61F8" w:rsidRPr="003F7065" w:rsidRDefault="007A61F8" w:rsidP="007A61F8">
            <w:pPr>
              <w:autoSpaceDE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458B5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14:paraId="2C551329" w14:textId="445B728B" w:rsidR="00477E9A" w:rsidRDefault="00477E9A" w:rsidP="00477E9A">
      <w:pPr>
        <w:tabs>
          <w:tab w:val="left" w:pos="1134"/>
        </w:tabs>
        <w:jc w:val="both"/>
        <w:rPr>
          <w:sz w:val="28"/>
          <w:szCs w:val="28"/>
        </w:rPr>
      </w:pPr>
    </w:p>
    <w:p w14:paraId="56CCCD9B" w14:textId="2C6B5655" w:rsidR="00477E9A" w:rsidRDefault="00477E9A" w:rsidP="00145A2A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7A61F8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41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694"/>
        <w:gridCol w:w="6520"/>
      </w:tblGrid>
      <w:tr w:rsidR="00477E9A" w:rsidRPr="003F7065" w14:paraId="4D3B9C5D" w14:textId="77777777" w:rsidTr="00AB34CA">
        <w:tc>
          <w:tcPr>
            <w:tcW w:w="1196" w:type="dxa"/>
          </w:tcPr>
          <w:p w14:paraId="09F8989E" w14:textId="4755012B" w:rsidR="00477E9A" w:rsidRPr="003F7065" w:rsidRDefault="007A61F8" w:rsidP="00E163A2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65</w:t>
            </w:r>
          </w:p>
        </w:tc>
        <w:tc>
          <w:tcPr>
            <w:tcW w:w="2694" w:type="dxa"/>
          </w:tcPr>
          <w:p w14:paraId="210388B1" w14:textId="56F315C9" w:rsidR="00477E9A" w:rsidRPr="00F91351" w:rsidRDefault="00477E9A" w:rsidP="00E163A2">
            <w:pPr>
              <w:autoSpaceDE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1351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7A61F8" w:rsidRPr="00F9135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Pr="00F91351">
              <w:rPr>
                <w:rFonts w:eastAsiaTheme="minorHAnsi"/>
                <w:sz w:val="20"/>
                <w:szCs w:val="20"/>
                <w:lang w:eastAsia="en-US"/>
              </w:rPr>
              <w:t xml:space="preserve"> 0</w:t>
            </w:r>
            <w:r w:rsidR="007A61F8" w:rsidRPr="00F91351">
              <w:rPr>
                <w:rFonts w:eastAsiaTheme="minorHAnsi"/>
                <w:sz w:val="20"/>
                <w:szCs w:val="20"/>
                <w:lang w:eastAsia="en-US"/>
              </w:rPr>
              <w:t>7010</w:t>
            </w:r>
            <w:r w:rsidRPr="00F9135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91351" w:rsidRPr="00F9135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Pr="00F91351">
              <w:rPr>
                <w:rFonts w:eastAsiaTheme="minorHAnsi"/>
                <w:sz w:val="20"/>
                <w:szCs w:val="20"/>
                <w:lang w:eastAsia="en-US"/>
              </w:rPr>
              <w:t xml:space="preserve"> 0000 1</w:t>
            </w:r>
            <w:r w:rsidR="00F91351" w:rsidRPr="00F91351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F9135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20" w:type="dxa"/>
          </w:tcPr>
          <w:p w14:paraId="1F9FB6FC" w14:textId="17838C07" w:rsidR="00477E9A" w:rsidRPr="00F91351" w:rsidRDefault="007A61F8" w:rsidP="00E163A2">
            <w:pPr>
              <w:autoSpaceDE w:val="0"/>
              <w:adjustRightInd w:val="0"/>
              <w:jc w:val="both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F9135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</w:tbl>
    <w:p w14:paraId="13778E31" w14:textId="1FFA499F" w:rsidR="00477E9A" w:rsidRPr="00F13065" w:rsidRDefault="00477E9A" w:rsidP="00477E9A">
      <w:pPr>
        <w:tabs>
          <w:tab w:val="left" w:pos="1134"/>
        </w:tabs>
        <w:jc w:val="both"/>
        <w:rPr>
          <w:sz w:val="28"/>
          <w:szCs w:val="28"/>
        </w:rPr>
      </w:pPr>
    </w:p>
    <w:p w14:paraId="20F0250D" w14:textId="2CC1FC30" w:rsidR="009562D4" w:rsidRPr="002121BA" w:rsidRDefault="00477E9A" w:rsidP="0058335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21BA">
        <w:rPr>
          <w:sz w:val="28"/>
          <w:szCs w:val="28"/>
        </w:rPr>
        <w:t xml:space="preserve">Настоящее </w:t>
      </w:r>
      <w:r w:rsidRPr="002121BA">
        <w:rPr>
          <w:sz w:val="28"/>
        </w:rPr>
        <w:t>распоряжение</w:t>
      </w:r>
      <w:r w:rsidRPr="002121BA">
        <w:rPr>
          <w:sz w:val="28"/>
          <w:szCs w:val="28"/>
        </w:rPr>
        <w:t xml:space="preserve"> вступает в силу со дня подписания и распространяет свое действие на правоотношения, возникшие с 1 января 2023 года.</w:t>
      </w:r>
    </w:p>
    <w:p w14:paraId="37CA3432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63413F26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59207E9A" w14:textId="77777777" w:rsidR="009562D4" w:rsidRDefault="009562D4">
      <w:pPr>
        <w:pStyle w:val="Standard"/>
        <w:jc w:val="both"/>
        <w:rPr>
          <w:sz w:val="28"/>
          <w:szCs w:val="28"/>
        </w:rPr>
      </w:pPr>
    </w:p>
    <w:p w14:paraId="16BE0804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3463801" w14:textId="77777777" w:rsidR="009562D4" w:rsidRDefault="0034392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борьевского сельского поселения</w:t>
      </w:r>
    </w:p>
    <w:p w14:paraId="7B664F14" w14:textId="0EA2C0D9" w:rsidR="003F2C92" w:rsidRDefault="0034392C" w:rsidP="00145A2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  <w:r w:rsidR="00AB34CA">
        <w:rPr>
          <w:sz w:val="28"/>
          <w:szCs w:val="28"/>
        </w:rPr>
        <w:t xml:space="preserve">    </w:t>
      </w:r>
      <w:bookmarkStart w:id="1" w:name="_GoBack"/>
      <w:bookmarkEnd w:id="1"/>
      <w:r w:rsidR="00AB34C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3F2C92">
        <w:rPr>
          <w:sz w:val="28"/>
          <w:szCs w:val="28"/>
        </w:rPr>
        <w:t>А.</w:t>
      </w:r>
      <w:r w:rsidR="00AB34CA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В.</w:t>
      </w:r>
      <w:r w:rsidR="00AB34CA">
        <w:rPr>
          <w:sz w:val="28"/>
          <w:szCs w:val="28"/>
        </w:rPr>
        <w:t xml:space="preserve"> </w:t>
      </w:r>
      <w:r w:rsidR="003F2C92">
        <w:rPr>
          <w:sz w:val="28"/>
          <w:szCs w:val="28"/>
        </w:rPr>
        <w:t>Лисененков</w:t>
      </w:r>
    </w:p>
    <w:sectPr w:rsidR="003F2C92" w:rsidSect="00AB34CA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BB7F1" w14:textId="77777777" w:rsidR="005C43DD" w:rsidRDefault="005C43DD">
      <w:r>
        <w:separator/>
      </w:r>
    </w:p>
  </w:endnote>
  <w:endnote w:type="continuationSeparator" w:id="0">
    <w:p w14:paraId="64209A66" w14:textId="77777777" w:rsidR="005C43DD" w:rsidRDefault="005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8BC86" w14:textId="77777777" w:rsidR="005C43DD" w:rsidRDefault="005C43DD">
      <w:r>
        <w:rPr>
          <w:color w:val="000000"/>
        </w:rPr>
        <w:separator/>
      </w:r>
    </w:p>
  </w:footnote>
  <w:footnote w:type="continuationSeparator" w:id="0">
    <w:p w14:paraId="2D96B0C5" w14:textId="77777777" w:rsidR="005C43DD" w:rsidRDefault="005C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4"/>
    <w:rsid w:val="000A469F"/>
    <w:rsid w:val="00116147"/>
    <w:rsid w:val="00145A2A"/>
    <w:rsid w:val="002121BA"/>
    <w:rsid w:val="00227042"/>
    <w:rsid w:val="00267392"/>
    <w:rsid w:val="002A76C7"/>
    <w:rsid w:val="0034392C"/>
    <w:rsid w:val="003448D1"/>
    <w:rsid w:val="003A6B4C"/>
    <w:rsid w:val="003F2C92"/>
    <w:rsid w:val="004045A9"/>
    <w:rsid w:val="00477E9A"/>
    <w:rsid w:val="00480392"/>
    <w:rsid w:val="0058335A"/>
    <w:rsid w:val="005A55EC"/>
    <w:rsid w:val="005C43DD"/>
    <w:rsid w:val="00601672"/>
    <w:rsid w:val="006D2BA2"/>
    <w:rsid w:val="007458B5"/>
    <w:rsid w:val="007A61F8"/>
    <w:rsid w:val="007D2DF8"/>
    <w:rsid w:val="0081120E"/>
    <w:rsid w:val="008906D0"/>
    <w:rsid w:val="008C4F2D"/>
    <w:rsid w:val="008D742A"/>
    <w:rsid w:val="008F5AB1"/>
    <w:rsid w:val="0092487B"/>
    <w:rsid w:val="009562D4"/>
    <w:rsid w:val="00957408"/>
    <w:rsid w:val="009977D1"/>
    <w:rsid w:val="009D6540"/>
    <w:rsid w:val="00A226A9"/>
    <w:rsid w:val="00A37472"/>
    <w:rsid w:val="00A47D8F"/>
    <w:rsid w:val="00A57813"/>
    <w:rsid w:val="00AA6B4E"/>
    <w:rsid w:val="00AB34CA"/>
    <w:rsid w:val="00AC0178"/>
    <w:rsid w:val="00AE27AE"/>
    <w:rsid w:val="00B4080A"/>
    <w:rsid w:val="00C073D0"/>
    <w:rsid w:val="00C61206"/>
    <w:rsid w:val="00C83FB7"/>
    <w:rsid w:val="00CA4D97"/>
    <w:rsid w:val="00DD1507"/>
    <w:rsid w:val="00DD234C"/>
    <w:rsid w:val="00E155C3"/>
    <w:rsid w:val="00E46582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AB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Standard"/>
    <w:next w:val="Standard"/>
    <w:uiPriority w:val="9"/>
    <w:unhideWhenUsed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styleId="a5">
    <w:name w:val="Balloon Text"/>
    <w:basedOn w:val="a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rPr>
      <w:rFonts w:ascii="Segoe UI" w:hAnsi="Segoe UI"/>
      <w:sz w:val="18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3F2C92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3F2C92"/>
    <w:rPr>
      <w:szCs w:val="21"/>
    </w:rPr>
  </w:style>
  <w:style w:type="paragraph" w:customStyle="1" w:styleId="ConsPlusNormal">
    <w:name w:val="ConsPlusNormal"/>
    <w:rsid w:val="003F2C92"/>
    <w:pPr>
      <w:widowControl/>
      <w:autoSpaceDE w:val="0"/>
      <w:adjustRightInd w:val="0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9">
    <w:name w:val="List Paragraph"/>
    <w:basedOn w:val="a"/>
    <w:uiPriority w:val="34"/>
    <w:qFormat/>
    <w:rsid w:val="003448D1"/>
    <w:pPr>
      <w:ind w:left="720"/>
      <w:contextualSpacing/>
    </w:pPr>
    <w:rPr>
      <w:szCs w:val="21"/>
    </w:rPr>
  </w:style>
  <w:style w:type="table" w:styleId="aa">
    <w:name w:val="Table Grid"/>
    <w:basedOn w:val="a1"/>
    <w:uiPriority w:val="39"/>
    <w:rsid w:val="00AB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6310-5968-4A61-AFF5-EB23B341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09T07:49:00Z</cp:lastPrinted>
  <dcterms:created xsi:type="dcterms:W3CDTF">2023-11-09T07:48:00Z</dcterms:created>
  <dcterms:modified xsi:type="dcterms:W3CDTF">2023-11-09T07:52:00Z</dcterms:modified>
</cp:coreProperties>
</file>